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SDONG-ALLAY FMR, PASDONG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TANES CHILD DEVELOPMENT CENTER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OAD OPENING OF NAGITIWAN TO LANGEN FMR, DALIPEY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PUSONGAN - LABAY ROAD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NAAW BESOKOL MUGOO GAGANAW GUIOENG FARM TO MARKET ROAD (GUIOENG SECTION)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GO FMR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ALHOR ROAD, VIRAC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HAMPEG BESANG-PACSO ROAD, PACS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NICIPAL BUILDING AND FACILITY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UPPER BAYABAS ROAD PICO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8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LAPANG-ALNO-TUEL-AMBONGDOLAN PROVINCIAL RO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PICO-STOCKFARM (PUGUIS-BUYAGAN-POBLACION) PROVINCIAL ROAD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0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 xml:space="preserve">was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y 26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28</cp:revision>
  <cp:lastPrinted>2021-09-14T00:43:00Z</cp:lastPrinted>
  <dcterms:created xsi:type="dcterms:W3CDTF">2021-09-22T02:40:00Z</dcterms:created>
  <dcterms:modified xsi:type="dcterms:W3CDTF">2023-06-23T07:19:00Z</dcterms:modified>
</cp:coreProperties>
</file>